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974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苏仪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金湖经济开发区环城西路366号、金湖西路159-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金湖县金湖西路159-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变送器、热工仪表、压力仪表、流量仪表的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